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34" w:rsidRDefault="00402F9D" w:rsidP="007A4D7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¿Qué es la Defensa Nacional?</w:t>
      </w:r>
      <w:r w:rsidR="00681EE7">
        <w:rPr>
          <w:rFonts w:ascii="Arial" w:hAnsi="Arial" w:cs="Arial"/>
          <w:b/>
        </w:rPr>
        <w:t xml:space="preserve"> </w:t>
      </w:r>
    </w:p>
    <w:p w:rsidR="00547FBC" w:rsidRDefault="00547FBC" w:rsidP="007A4D7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ique cuáles son las formas de agresión militar contra Cuba.</w:t>
      </w:r>
    </w:p>
    <w:p w:rsidR="00547FBC" w:rsidRDefault="00C52E78" w:rsidP="007A4D7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expresa la concepción de la guerra de todo el pueblo</w:t>
      </w:r>
      <w:r w:rsidR="00444B44">
        <w:rPr>
          <w:rFonts w:ascii="Arial" w:hAnsi="Arial" w:cs="Arial"/>
          <w:b/>
        </w:rPr>
        <w:t>?</w:t>
      </w:r>
    </w:p>
    <w:p w:rsidR="00C52E78" w:rsidRDefault="00D5174C" w:rsidP="007A4D7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es el sistema defensivo territorial?</w:t>
      </w:r>
    </w:p>
    <w:p w:rsidR="00872C5B" w:rsidRDefault="00872C5B" w:rsidP="007A4D7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ienes integran el dispositivo defensivo territorial?</w:t>
      </w:r>
    </w:p>
    <w:p w:rsidR="00202028" w:rsidRDefault="00202028" w:rsidP="007A4D7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ique los postulados de la doctrina militar cubana. Concepción de la guerra de todo el pueblo.</w:t>
      </w:r>
    </w:p>
    <w:p w:rsidR="00202028" w:rsidRPr="007A4D74" w:rsidRDefault="00202028" w:rsidP="007A4D7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ique  los períodos de surgimiento y desarrollo de la guerra.</w:t>
      </w:r>
    </w:p>
    <w:sectPr w:rsidR="00202028" w:rsidRPr="007A4D74" w:rsidSect="001A232E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D3" w:rsidRDefault="00212FD3" w:rsidP="008C4CF4">
      <w:pPr>
        <w:spacing w:after="0" w:line="240" w:lineRule="auto"/>
      </w:pPr>
      <w:r>
        <w:separator/>
      </w:r>
    </w:p>
  </w:endnote>
  <w:endnote w:type="continuationSeparator" w:id="1">
    <w:p w:rsidR="00212FD3" w:rsidRDefault="00212FD3" w:rsidP="008C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0589"/>
      <w:docPartObj>
        <w:docPartGallery w:val="Page Numbers (Bottom of Page)"/>
        <w:docPartUnique/>
      </w:docPartObj>
    </w:sdtPr>
    <w:sdtContent>
      <w:p w:rsidR="001F3D07" w:rsidRDefault="00CD074B">
        <w:pPr>
          <w:pStyle w:val="Piedepgina"/>
          <w:jc w:val="right"/>
        </w:pPr>
        <w:fldSimple w:instr=" PAGE   \* MERGEFORMAT ">
          <w:r w:rsidR="00202028">
            <w:rPr>
              <w:noProof/>
            </w:rPr>
            <w:t>1</w:t>
          </w:r>
        </w:fldSimple>
      </w:p>
    </w:sdtContent>
  </w:sdt>
  <w:p w:rsidR="001F3D07" w:rsidRDefault="001F3D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D3" w:rsidRDefault="00212FD3" w:rsidP="008C4CF4">
      <w:pPr>
        <w:spacing w:after="0" w:line="240" w:lineRule="auto"/>
      </w:pPr>
      <w:r>
        <w:separator/>
      </w:r>
    </w:p>
  </w:footnote>
  <w:footnote w:type="continuationSeparator" w:id="1">
    <w:p w:rsidR="00212FD3" w:rsidRDefault="00212FD3" w:rsidP="008C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B5B"/>
    <w:multiLevelType w:val="hybridMultilevel"/>
    <w:tmpl w:val="FB6E62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1782"/>
    <w:multiLevelType w:val="multilevel"/>
    <w:tmpl w:val="FA486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EF79E8"/>
    <w:multiLevelType w:val="hybridMultilevel"/>
    <w:tmpl w:val="FA204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A5FC7"/>
    <w:multiLevelType w:val="hybridMultilevel"/>
    <w:tmpl w:val="E1FC18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2222"/>
    <w:multiLevelType w:val="hybridMultilevel"/>
    <w:tmpl w:val="361C605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E6F94"/>
    <w:multiLevelType w:val="multilevel"/>
    <w:tmpl w:val="7F0C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D3076A3"/>
    <w:multiLevelType w:val="hybridMultilevel"/>
    <w:tmpl w:val="527010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E3745"/>
    <w:multiLevelType w:val="multilevel"/>
    <w:tmpl w:val="1DF6E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1528CD"/>
    <w:multiLevelType w:val="hybridMultilevel"/>
    <w:tmpl w:val="E93405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430A8"/>
    <w:multiLevelType w:val="hybridMultilevel"/>
    <w:tmpl w:val="A86CD220"/>
    <w:lvl w:ilvl="0" w:tplc="CF160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07B9F"/>
    <w:multiLevelType w:val="hybridMultilevel"/>
    <w:tmpl w:val="888CCD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0B2D"/>
    <w:multiLevelType w:val="multilevel"/>
    <w:tmpl w:val="7F0C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0C7080F"/>
    <w:multiLevelType w:val="hybridMultilevel"/>
    <w:tmpl w:val="C29C6E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50102"/>
    <w:multiLevelType w:val="hybridMultilevel"/>
    <w:tmpl w:val="9FA629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077BBC"/>
    <w:multiLevelType w:val="hybridMultilevel"/>
    <w:tmpl w:val="4454A2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D1833"/>
    <w:multiLevelType w:val="hybridMultilevel"/>
    <w:tmpl w:val="3212615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EA3922"/>
    <w:multiLevelType w:val="hybridMultilevel"/>
    <w:tmpl w:val="187CAD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049F1"/>
    <w:multiLevelType w:val="hybridMultilevel"/>
    <w:tmpl w:val="D1FE8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A41B2"/>
    <w:multiLevelType w:val="hybridMultilevel"/>
    <w:tmpl w:val="3BEE70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714D7"/>
    <w:multiLevelType w:val="hybridMultilevel"/>
    <w:tmpl w:val="595A48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51CCC"/>
    <w:multiLevelType w:val="hybridMultilevel"/>
    <w:tmpl w:val="C6C621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494242"/>
    <w:multiLevelType w:val="hybridMultilevel"/>
    <w:tmpl w:val="4BC2A0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F805D2"/>
    <w:multiLevelType w:val="hybridMultilevel"/>
    <w:tmpl w:val="014286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32F75"/>
    <w:multiLevelType w:val="hybridMultilevel"/>
    <w:tmpl w:val="4FA6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11064"/>
    <w:multiLevelType w:val="hybridMultilevel"/>
    <w:tmpl w:val="0B1A69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1105E"/>
    <w:multiLevelType w:val="hybridMultilevel"/>
    <w:tmpl w:val="3AA08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05258"/>
    <w:multiLevelType w:val="hybridMultilevel"/>
    <w:tmpl w:val="08ECA296"/>
    <w:lvl w:ilvl="0" w:tplc="DEBC53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D90C15"/>
    <w:multiLevelType w:val="hybridMultilevel"/>
    <w:tmpl w:val="893C2940"/>
    <w:lvl w:ilvl="0" w:tplc="D250C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A56D4"/>
    <w:multiLevelType w:val="hybridMultilevel"/>
    <w:tmpl w:val="BA8AE0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84102"/>
    <w:multiLevelType w:val="hybridMultilevel"/>
    <w:tmpl w:val="5DD631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E1AB1"/>
    <w:multiLevelType w:val="hybridMultilevel"/>
    <w:tmpl w:val="40EE5516"/>
    <w:lvl w:ilvl="0" w:tplc="0C0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1">
    <w:nsid w:val="6F6B2661"/>
    <w:multiLevelType w:val="multilevel"/>
    <w:tmpl w:val="7F0C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09B2947"/>
    <w:multiLevelType w:val="hybridMultilevel"/>
    <w:tmpl w:val="73D88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27343"/>
    <w:multiLevelType w:val="hybridMultilevel"/>
    <w:tmpl w:val="6784AF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13FF4"/>
    <w:multiLevelType w:val="hybridMultilevel"/>
    <w:tmpl w:val="4562346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E10E77"/>
    <w:multiLevelType w:val="hybridMultilevel"/>
    <w:tmpl w:val="206C19E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0D2D09"/>
    <w:multiLevelType w:val="hybridMultilevel"/>
    <w:tmpl w:val="CC8A3E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E2977"/>
    <w:multiLevelType w:val="hybridMultilevel"/>
    <w:tmpl w:val="F28EEEB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1228C0"/>
    <w:multiLevelType w:val="hybridMultilevel"/>
    <w:tmpl w:val="312A67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6787A"/>
    <w:multiLevelType w:val="multilevel"/>
    <w:tmpl w:val="7F0C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32"/>
  </w:num>
  <w:num w:numId="5">
    <w:abstractNumId w:val="1"/>
  </w:num>
  <w:num w:numId="6">
    <w:abstractNumId w:val="2"/>
  </w:num>
  <w:num w:numId="7">
    <w:abstractNumId w:val="39"/>
  </w:num>
  <w:num w:numId="8">
    <w:abstractNumId w:val="25"/>
  </w:num>
  <w:num w:numId="9">
    <w:abstractNumId w:val="9"/>
  </w:num>
  <w:num w:numId="10">
    <w:abstractNumId w:val="5"/>
  </w:num>
  <w:num w:numId="11">
    <w:abstractNumId w:val="11"/>
  </w:num>
  <w:num w:numId="12">
    <w:abstractNumId w:val="20"/>
  </w:num>
  <w:num w:numId="13">
    <w:abstractNumId w:val="21"/>
  </w:num>
  <w:num w:numId="14">
    <w:abstractNumId w:val="37"/>
  </w:num>
  <w:num w:numId="15">
    <w:abstractNumId w:val="23"/>
  </w:num>
  <w:num w:numId="16">
    <w:abstractNumId w:val="4"/>
  </w:num>
  <w:num w:numId="17">
    <w:abstractNumId w:val="31"/>
  </w:num>
  <w:num w:numId="18">
    <w:abstractNumId w:val="34"/>
  </w:num>
  <w:num w:numId="19">
    <w:abstractNumId w:val="35"/>
  </w:num>
  <w:num w:numId="20">
    <w:abstractNumId w:val="15"/>
  </w:num>
  <w:num w:numId="21">
    <w:abstractNumId w:val="13"/>
  </w:num>
  <w:num w:numId="22">
    <w:abstractNumId w:val="26"/>
  </w:num>
  <w:num w:numId="23">
    <w:abstractNumId w:val="6"/>
  </w:num>
  <w:num w:numId="24">
    <w:abstractNumId w:val="12"/>
  </w:num>
  <w:num w:numId="25">
    <w:abstractNumId w:val="36"/>
  </w:num>
  <w:num w:numId="26">
    <w:abstractNumId w:val="18"/>
  </w:num>
  <w:num w:numId="27">
    <w:abstractNumId w:val="8"/>
  </w:num>
  <w:num w:numId="28">
    <w:abstractNumId w:val="33"/>
  </w:num>
  <w:num w:numId="29">
    <w:abstractNumId w:val="0"/>
  </w:num>
  <w:num w:numId="30">
    <w:abstractNumId w:val="28"/>
  </w:num>
  <w:num w:numId="31">
    <w:abstractNumId w:val="19"/>
  </w:num>
  <w:num w:numId="32">
    <w:abstractNumId w:val="10"/>
  </w:num>
  <w:num w:numId="33">
    <w:abstractNumId w:val="38"/>
  </w:num>
  <w:num w:numId="34">
    <w:abstractNumId w:val="30"/>
  </w:num>
  <w:num w:numId="35">
    <w:abstractNumId w:val="14"/>
  </w:num>
  <w:num w:numId="36">
    <w:abstractNumId w:val="24"/>
  </w:num>
  <w:num w:numId="37">
    <w:abstractNumId w:val="29"/>
  </w:num>
  <w:num w:numId="38">
    <w:abstractNumId w:val="16"/>
  </w:num>
  <w:num w:numId="39">
    <w:abstractNumId w:val="2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96D"/>
    <w:rsid w:val="000B3306"/>
    <w:rsid w:val="001548FF"/>
    <w:rsid w:val="0018547A"/>
    <w:rsid w:val="001873BF"/>
    <w:rsid w:val="001950F9"/>
    <w:rsid w:val="001A232E"/>
    <w:rsid w:val="001F3D07"/>
    <w:rsid w:val="00202028"/>
    <w:rsid w:val="00212FD3"/>
    <w:rsid w:val="00221C4C"/>
    <w:rsid w:val="002A296D"/>
    <w:rsid w:val="002B26B6"/>
    <w:rsid w:val="00321FD3"/>
    <w:rsid w:val="00371621"/>
    <w:rsid w:val="003A44BE"/>
    <w:rsid w:val="003C7192"/>
    <w:rsid w:val="003F553D"/>
    <w:rsid w:val="00402F9D"/>
    <w:rsid w:val="00413256"/>
    <w:rsid w:val="0044356C"/>
    <w:rsid w:val="00444B44"/>
    <w:rsid w:val="00460158"/>
    <w:rsid w:val="00464EF8"/>
    <w:rsid w:val="00471842"/>
    <w:rsid w:val="004722CD"/>
    <w:rsid w:val="0047626E"/>
    <w:rsid w:val="00490232"/>
    <w:rsid w:val="004C5CDC"/>
    <w:rsid w:val="004E0483"/>
    <w:rsid w:val="00547FBC"/>
    <w:rsid w:val="00584468"/>
    <w:rsid w:val="00594B2D"/>
    <w:rsid w:val="005A5B12"/>
    <w:rsid w:val="005E5EB5"/>
    <w:rsid w:val="005F2439"/>
    <w:rsid w:val="005F70B6"/>
    <w:rsid w:val="0061738E"/>
    <w:rsid w:val="0063542D"/>
    <w:rsid w:val="00635EAE"/>
    <w:rsid w:val="00656923"/>
    <w:rsid w:val="00681EE7"/>
    <w:rsid w:val="00691729"/>
    <w:rsid w:val="006E0F4E"/>
    <w:rsid w:val="006F33CF"/>
    <w:rsid w:val="00786B7C"/>
    <w:rsid w:val="00792355"/>
    <w:rsid w:val="007A2FD5"/>
    <w:rsid w:val="007A4D74"/>
    <w:rsid w:val="00811774"/>
    <w:rsid w:val="008168C7"/>
    <w:rsid w:val="008428E5"/>
    <w:rsid w:val="008552D6"/>
    <w:rsid w:val="00871E04"/>
    <w:rsid w:val="00872C5B"/>
    <w:rsid w:val="00890E90"/>
    <w:rsid w:val="008C4CF4"/>
    <w:rsid w:val="008D1B5D"/>
    <w:rsid w:val="008F2180"/>
    <w:rsid w:val="00901E52"/>
    <w:rsid w:val="009504B4"/>
    <w:rsid w:val="0097179A"/>
    <w:rsid w:val="00980EA9"/>
    <w:rsid w:val="009A33EC"/>
    <w:rsid w:val="009A591B"/>
    <w:rsid w:val="009D726B"/>
    <w:rsid w:val="009F676A"/>
    <w:rsid w:val="00A22892"/>
    <w:rsid w:val="00B53BC5"/>
    <w:rsid w:val="00B65425"/>
    <w:rsid w:val="00BA0F2F"/>
    <w:rsid w:val="00BE0D34"/>
    <w:rsid w:val="00BE0EEC"/>
    <w:rsid w:val="00BF3729"/>
    <w:rsid w:val="00BF53D2"/>
    <w:rsid w:val="00C12634"/>
    <w:rsid w:val="00C52E78"/>
    <w:rsid w:val="00C57D5E"/>
    <w:rsid w:val="00C83EE8"/>
    <w:rsid w:val="00CC22CF"/>
    <w:rsid w:val="00CD074B"/>
    <w:rsid w:val="00D11F4F"/>
    <w:rsid w:val="00D21D7D"/>
    <w:rsid w:val="00D23934"/>
    <w:rsid w:val="00D46F88"/>
    <w:rsid w:val="00D5174C"/>
    <w:rsid w:val="00DA7FCA"/>
    <w:rsid w:val="00E17593"/>
    <w:rsid w:val="00E842CF"/>
    <w:rsid w:val="00EC633E"/>
    <w:rsid w:val="00F1021D"/>
    <w:rsid w:val="00F7558F"/>
    <w:rsid w:val="00F93832"/>
    <w:rsid w:val="00FF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29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1">
    <w:name w:val="Heading 1"/>
    <w:basedOn w:val="Default"/>
    <w:next w:val="Normal"/>
    <w:rsid w:val="002A296D"/>
    <w:pPr>
      <w:keepNext/>
      <w:spacing w:before="120" w:after="120"/>
      <w:jc w:val="both"/>
    </w:pPr>
    <w:rPr>
      <w:rFonts w:ascii="Arial" w:hAnsi="Arial"/>
      <w:b/>
      <w:sz w:val="24"/>
    </w:rPr>
  </w:style>
  <w:style w:type="table" w:styleId="Tablaconcuadrcula">
    <w:name w:val="Table Grid"/>
    <w:basedOn w:val="Tablanormal"/>
    <w:uiPriority w:val="59"/>
    <w:rsid w:val="002A2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C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4CF4"/>
  </w:style>
  <w:style w:type="paragraph" w:styleId="Piedepgina">
    <w:name w:val="footer"/>
    <w:basedOn w:val="Normal"/>
    <w:link w:val="PiedepginaCar"/>
    <w:uiPriority w:val="99"/>
    <w:unhideWhenUsed/>
    <w:rsid w:val="008C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CF4"/>
  </w:style>
  <w:style w:type="paragraph" w:styleId="Sinespaciado">
    <w:name w:val="No Spacing"/>
    <w:uiPriority w:val="1"/>
    <w:qFormat/>
    <w:rsid w:val="001A23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4FBC-291E-4F49-9C39-87DD577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L</dc:creator>
  <cp:keywords/>
  <dc:description/>
  <cp:lastModifiedBy>FAMILIA</cp:lastModifiedBy>
  <cp:revision>32</cp:revision>
  <cp:lastPrinted>2016-10-27T21:27:00Z</cp:lastPrinted>
  <dcterms:created xsi:type="dcterms:W3CDTF">2016-10-19T20:53:00Z</dcterms:created>
  <dcterms:modified xsi:type="dcterms:W3CDTF">2026-03-03T13:54:00Z</dcterms:modified>
</cp:coreProperties>
</file>